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97" w:rsidRPr="00A31B4D" w:rsidRDefault="00D61B97" w:rsidP="00A31B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1B4D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A31B4D" w:rsidRPr="00A31B4D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Pr="00A31B4D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A31B4D" w:rsidRPr="00A31B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1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6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1B4D">
        <w:rPr>
          <w:rFonts w:ascii="Times New Roman" w:hAnsi="Times New Roman" w:cs="Times New Roman"/>
          <w:sz w:val="28"/>
          <w:szCs w:val="28"/>
          <w:lang w:val="uk-UA"/>
        </w:rPr>
        <w:t>-Б клас</w:t>
      </w:r>
      <w:r w:rsidR="003A5C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F59">
        <w:rPr>
          <w:rFonts w:ascii="Times New Roman" w:hAnsi="Times New Roman" w:cs="Times New Roman"/>
          <w:sz w:val="28"/>
          <w:szCs w:val="28"/>
          <w:lang w:val="uk-UA"/>
        </w:rPr>
        <w:t xml:space="preserve"> з 1</w:t>
      </w:r>
      <w:r w:rsidR="00A004F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53F59">
        <w:rPr>
          <w:rFonts w:ascii="Times New Roman" w:hAnsi="Times New Roman" w:cs="Times New Roman"/>
          <w:sz w:val="28"/>
          <w:szCs w:val="28"/>
          <w:lang w:val="uk-UA"/>
        </w:rPr>
        <w:t xml:space="preserve">.01.2021 по </w:t>
      </w:r>
      <w:r w:rsidR="00A004F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53F59">
        <w:rPr>
          <w:rFonts w:ascii="Times New Roman" w:hAnsi="Times New Roman" w:cs="Times New Roman"/>
          <w:sz w:val="28"/>
          <w:szCs w:val="28"/>
          <w:lang w:val="uk-UA"/>
        </w:rPr>
        <w:t>.01</w:t>
      </w:r>
      <w:r w:rsidRPr="00A31B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F59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6379"/>
        <w:gridCol w:w="4111"/>
      </w:tblGrid>
      <w:tr w:rsidR="00725B30" w:rsidRPr="00A31B4D" w:rsidTr="00E44BBA">
        <w:trPr>
          <w:trHeight w:val="463"/>
        </w:trPr>
        <w:tc>
          <w:tcPr>
            <w:tcW w:w="993" w:type="dxa"/>
          </w:tcPr>
          <w:p w:rsidR="00D61B97" w:rsidRPr="00A31B4D" w:rsidRDefault="00D6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118" w:type="dxa"/>
          </w:tcPr>
          <w:p w:rsidR="00D61B97" w:rsidRPr="00A31B4D" w:rsidRDefault="00D6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6379" w:type="dxa"/>
          </w:tcPr>
          <w:p w:rsidR="00D61B97" w:rsidRPr="00A31B4D" w:rsidRDefault="00D6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посилання</w:t>
            </w:r>
          </w:p>
        </w:tc>
        <w:tc>
          <w:tcPr>
            <w:tcW w:w="4111" w:type="dxa"/>
          </w:tcPr>
          <w:p w:rsidR="00D61B97" w:rsidRPr="00A31B4D" w:rsidRDefault="00D6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ання для обговорення</w:t>
            </w:r>
            <w:r w:rsidR="00A31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вдання.</w:t>
            </w:r>
          </w:p>
        </w:tc>
      </w:tr>
      <w:tr w:rsidR="003A5CFF" w:rsidRPr="004C6E4F" w:rsidTr="003A5CFF">
        <w:tc>
          <w:tcPr>
            <w:tcW w:w="993" w:type="dxa"/>
            <w:vMerge w:val="restart"/>
            <w:vAlign w:val="center"/>
          </w:tcPr>
          <w:p w:rsidR="003A5CFF" w:rsidRPr="00A31B4D" w:rsidRDefault="003A5CFF" w:rsidP="00A00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6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3118" w:type="dxa"/>
          </w:tcPr>
          <w:p w:rsidR="003A5CFF" w:rsidRPr="00B850F4" w:rsidRDefault="003A5CFF" w:rsidP="008F3C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січня  - </w:t>
            </w:r>
            <w:r w:rsidRPr="00B80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ітей-винахідників</w:t>
            </w:r>
          </w:p>
        </w:tc>
        <w:tc>
          <w:tcPr>
            <w:tcW w:w="6379" w:type="dxa"/>
          </w:tcPr>
          <w:p w:rsidR="003A5CFF" w:rsidRDefault="003A5CFF" w:rsidP="00DE6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-винахідники  </w:t>
            </w:r>
          </w:p>
          <w:p w:rsidR="003A5CFF" w:rsidRDefault="003A5CFF" w:rsidP="00DE6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XI0Ujao5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5CFF" w:rsidRDefault="003A5CFF" w:rsidP="00C72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\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к </w:t>
            </w:r>
            <w:r>
              <w:t xml:space="preserve"> </w:t>
            </w:r>
            <w:hyperlink r:id="rId7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cD0137mjs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5CFF" w:rsidRPr="00A31B4D" w:rsidRDefault="003A5CFF" w:rsidP="00C72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A5CFF" w:rsidRPr="00A31B4D" w:rsidRDefault="003A5CFF" w:rsidP="00B850F4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CFF" w:rsidRPr="00301B62" w:rsidTr="003A5CFF">
        <w:tc>
          <w:tcPr>
            <w:tcW w:w="993" w:type="dxa"/>
            <w:vMerge/>
            <w:vAlign w:val="center"/>
          </w:tcPr>
          <w:p w:rsidR="003A5CFF" w:rsidRPr="00A31B4D" w:rsidRDefault="003A5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A5CFF" w:rsidRPr="00A31B4D" w:rsidRDefault="003A5CFF" w:rsidP="003E5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хвилинка</w:t>
            </w:r>
          </w:p>
        </w:tc>
        <w:tc>
          <w:tcPr>
            <w:tcW w:w="6379" w:type="dxa"/>
          </w:tcPr>
          <w:p w:rsidR="003A5CFF" w:rsidRDefault="003A5CFF" w:rsidP="004C6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з опалого листя – винахід українського школяра</w:t>
            </w:r>
          </w:p>
          <w:p w:rsidR="003A5CFF" w:rsidRDefault="003A5CFF" w:rsidP="003E5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BZK04RtPF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A5CFF" w:rsidRPr="00A31B4D" w:rsidRDefault="003A5CFF" w:rsidP="003E5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A5CFF" w:rsidRPr="00B850F4" w:rsidRDefault="003A5CFF" w:rsidP="00A4249E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інструменти та прилади ви побачили на відео?</w:t>
            </w:r>
          </w:p>
        </w:tc>
      </w:tr>
      <w:tr w:rsidR="003A5CFF" w:rsidRPr="00301B62" w:rsidTr="003A5CFF">
        <w:trPr>
          <w:trHeight w:val="1024"/>
        </w:trPr>
        <w:tc>
          <w:tcPr>
            <w:tcW w:w="993" w:type="dxa"/>
            <w:vMerge w:val="restart"/>
            <w:vAlign w:val="center"/>
          </w:tcPr>
          <w:p w:rsidR="003A5CFF" w:rsidRDefault="003A5CFF" w:rsidP="006211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</w:t>
            </w:r>
          </w:p>
        </w:tc>
        <w:tc>
          <w:tcPr>
            <w:tcW w:w="3118" w:type="dxa"/>
          </w:tcPr>
          <w:p w:rsidR="003A5CFF" w:rsidRDefault="003A5CFF" w:rsidP="00F26A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роти.</w:t>
            </w:r>
          </w:p>
          <w:p w:rsidR="003A5CFF" w:rsidRDefault="003A5CFF" w:rsidP="00B80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чесність та справедливість</w:t>
            </w:r>
          </w:p>
        </w:tc>
        <w:tc>
          <w:tcPr>
            <w:tcW w:w="6379" w:type="dxa"/>
          </w:tcPr>
          <w:p w:rsidR="003A5CFF" w:rsidRDefault="003A5CFF" w:rsidP="008F3C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сні підказки. Правда чи брехня?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SSkn3XIIi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5CFF" w:rsidRPr="00B47C51" w:rsidRDefault="003A5CFF" w:rsidP="008F3C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6J3HTPC72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3A5CFF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та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ок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 </w:t>
            </w:r>
          </w:p>
          <w:p w:rsidR="003A5CFF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адайте цю казку.</w:t>
            </w:r>
          </w:p>
          <w:p w:rsidR="003A5CFF" w:rsidRPr="00A31B4D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з героїв мультфільму був чесним, а хто брехливим?</w:t>
            </w:r>
          </w:p>
        </w:tc>
      </w:tr>
      <w:tr w:rsidR="003A5CFF" w:rsidRPr="00301B62" w:rsidTr="003A5CFF">
        <w:tc>
          <w:tcPr>
            <w:tcW w:w="993" w:type="dxa"/>
            <w:vMerge/>
            <w:vAlign w:val="center"/>
          </w:tcPr>
          <w:p w:rsidR="003A5CFF" w:rsidRPr="00A31B4D" w:rsidRDefault="003A5CFF" w:rsidP="00301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A5CFF" w:rsidRDefault="003A5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ка відпочинку</w:t>
            </w:r>
          </w:p>
        </w:tc>
        <w:tc>
          <w:tcPr>
            <w:tcW w:w="6379" w:type="dxa"/>
          </w:tcPr>
          <w:p w:rsidR="003A5CFF" w:rsidRDefault="003A5CFF" w:rsidP="00B47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ігри</w:t>
            </w:r>
            <w:proofErr w:type="spellEnd"/>
          </w:p>
          <w:p w:rsidR="003A5CFF" w:rsidRDefault="003A5CFF" w:rsidP="00B47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6f1i_W-Wk6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5CFF" w:rsidRDefault="003A5CFF" w:rsidP="00B47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5Btcx8Vbq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5CFF" w:rsidRPr="00414845" w:rsidRDefault="003A5CFF" w:rsidP="00B47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A5CFF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5CFF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йте вправи разом з батьками</w:t>
            </w:r>
          </w:p>
          <w:p w:rsidR="003A5CFF" w:rsidRPr="00A31B4D" w:rsidRDefault="003A5CFF" w:rsidP="00B53F59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уйте  запам’ятати вірш?</w:t>
            </w:r>
          </w:p>
        </w:tc>
      </w:tr>
      <w:tr w:rsidR="006635DC" w:rsidRPr="00DE661A" w:rsidTr="003A5CFF">
        <w:trPr>
          <w:trHeight w:val="1150"/>
        </w:trPr>
        <w:tc>
          <w:tcPr>
            <w:tcW w:w="993" w:type="dxa"/>
            <w:vAlign w:val="center"/>
          </w:tcPr>
          <w:p w:rsidR="006635DC" w:rsidRPr="00A31B4D" w:rsidRDefault="008F3C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</w:t>
            </w:r>
          </w:p>
        </w:tc>
        <w:tc>
          <w:tcPr>
            <w:tcW w:w="3118" w:type="dxa"/>
          </w:tcPr>
          <w:p w:rsidR="006635DC" w:rsidRDefault="006A69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і розваги</w:t>
            </w:r>
          </w:p>
        </w:tc>
        <w:tc>
          <w:tcPr>
            <w:tcW w:w="6379" w:type="dxa"/>
          </w:tcPr>
          <w:p w:rsidR="006A690A" w:rsidRDefault="002653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A690A" w:rsidRPr="006A6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ям про зи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6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дки, вірш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омовки</w:t>
            </w:r>
            <w:proofErr w:type="spellEnd"/>
          </w:p>
          <w:p w:rsidR="006635DC" w:rsidRDefault="003A5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A690A" w:rsidRPr="005F0E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QM7o-zyRIs</w:t>
              </w:r>
            </w:hyperlink>
            <w:r w:rsidR="006A6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A690A" w:rsidRPr="00414845" w:rsidRDefault="003A5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6A690A" w:rsidRPr="005F0E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Nvonn7leg4</w:t>
              </w:r>
            </w:hyperlink>
            <w:r w:rsidR="006A6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6635DC" w:rsidRPr="00A31B4D" w:rsidRDefault="00C72571" w:rsidP="006635DC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адайте, які ще загадки, вірші про зиму ви знаєте. Розкажіть батькам.</w:t>
            </w:r>
          </w:p>
        </w:tc>
      </w:tr>
      <w:tr w:rsidR="006635DC" w:rsidRPr="00A4249E" w:rsidTr="003A5CFF">
        <w:trPr>
          <w:trHeight w:val="840"/>
        </w:trPr>
        <w:tc>
          <w:tcPr>
            <w:tcW w:w="993" w:type="dxa"/>
            <w:vAlign w:val="center"/>
          </w:tcPr>
          <w:p w:rsidR="006635DC" w:rsidRPr="00A31B4D" w:rsidRDefault="006211FA" w:rsidP="006211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6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3118" w:type="dxa"/>
          </w:tcPr>
          <w:p w:rsidR="006635DC" w:rsidRDefault="00A4249E" w:rsidP="00A42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січня  - </w:t>
            </w:r>
            <w:r w:rsidR="00B80E6D" w:rsidRPr="00B80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</w:t>
            </w:r>
          </w:p>
        </w:tc>
        <w:tc>
          <w:tcPr>
            <w:tcW w:w="6379" w:type="dxa"/>
          </w:tcPr>
          <w:p w:rsidR="00A4249E" w:rsidRPr="00414845" w:rsidRDefault="00987942" w:rsidP="00987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A4249E"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ubryka.com/2020/01/21/hugs-day/</w:t>
              </w:r>
            </w:hyperlink>
            <w:r w:rsidR="00A4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7820E8" w:rsidRPr="00D34B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DzwOtZOMcA</w:t>
              </w:r>
            </w:hyperlink>
            <w:r w:rsidR="00782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7820E8" w:rsidRDefault="007820E8" w:rsidP="006635DC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йміть один одного</w:t>
            </w:r>
          </w:p>
          <w:p w:rsidR="006635DC" w:rsidRPr="00A31B4D" w:rsidRDefault="007820E8" w:rsidP="007820E8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удьте здорові!</w:t>
            </w:r>
          </w:p>
        </w:tc>
      </w:tr>
      <w:tr w:rsidR="006635DC" w:rsidRPr="00301B62" w:rsidTr="003A5CFF">
        <w:trPr>
          <w:trHeight w:val="984"/>
        </w:trPr>
        <w:tc>
          <w:tcPr>
            <w:tcW w:w="993" w:type="dxa"/>
            <w:vAlign w:val="center"/>
          </w:tcPr>
          <w:p w:rsidR="006635DC" w:rsidRDefault="006211FA" w:rsidP="003E5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66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3118" w:type="dxa"/>
          </w:tcPr>
          <w:p w:rsidR="006635DC" w:rsidRPr="00A31B4D" w:rsidRDefault="00B80E6D" w:rsidP="00E3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1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ня - </w:t>
            </w:r>
            <w:r w:rsidRPr="00B80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оборності (день Злуки)</w:t>
            </w:r>
          </w:p>
        </w:tc>
        <w:tc>
          <w:tcPr>
            <w:tcW w:w="6379" w:type="dxa"/>
          </w:tcPr>
          <w:p w:rsidR="00E312F2" w:rsidRDefault="003A5CFF" w:rsidP="00E3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312F2" w:rsidRPr="005F0E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Pj3LtFA31U</w:t>
              </w:r>
            </w:hyperlink>
            <w:r w:rsidR="00E31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A690A" w:rsidRDefault="00E312F2" w:rsidP="00E3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35DC" w:rsidRPr="00A31B4D" w:rsidRDefault="003A5CFF" w:rsidP="00E31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E312F2" w:rsidRPr="005F0E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TpSQvivMnM</w:t>
              </w:r>
            </w:hyperlink>
            <w:r w:rsidR="00E31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6635DC" w:rsidRPr="00A31B4D" w:rsidRDefault="00A4249E" w:rsidP="006635DC">
            <w:pPr>
              <w:pStyle w:val="a5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державні символи ти знаєш</w:t>
            </w:r>
            <w:r w:rsidR="0066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</w:tbl>
    <w:p w:rsidR="00D61B97" w:rsidRPr="00A31B4D" w:rsidRDefault="00D61B97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61B97" w:rsidRPr="00A31B4D" w:rsidSect="00A31B4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B7E"/>
    <w:multiLevelType w:val="hybridMultilevel"/>
    <w:tmpl w:val="ECA05070"/>
    <w:lvl w:ilvl="0" w:tplc="36CE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8735D"/>
    <w:multiLevelType w:val="hybridMultilevel"/>
    <w:tmpl w:val="0842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7FF"/>
    <w:multiLevelType w:val="hybridMultilevel"/>
    <w:tmpl w:val="4FFA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5FB6"/>
    <w:multiLevelType w:val="hybridMultilevel"/>
    <w:tmpl w:val="91387AC2"/>
    <w:lvl w:ilvl="0" w:tplc="DCDA2FDA">
      <w:start w:val="1"/>
      <w:numFmt w:val="decimal"/>
      <w:lvlText w:val="%1."/>
      <w:lvlJc w:val="left"/>
      <w:pPr>
        <w:ind w:left="27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661D31EF"/>
    <w:multiLevelType w:val="hybridMultilevel"/>
    <w:tmpl w:val="4A02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3057"/>
    <w:multiLevelType w:val="hybridMultilevel"/>
    <w:tmpl w:val="4B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B5773"/>
    <w:multiLevelType w:val="hybridMultilevel"/>
    <w:tmpl w:val="110C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27DE"/>
    <w:multiLevelType w:val="hybridMultilevel"/>
    <w:tmpl w:val="24F8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72"/>
    <w:rsid w:val="00113327"/>
    <w:rsid w:val="00142923"/>
    <w:rsid w:val="00166C29"/>
    <w:rsid w:val="00265342"/>
    <w:rsid w:val="002F01F2"/>
    <w:rsid w:val="00301B62"/>
    <w:rsid w:val="003A3F8D"/>
    <w:rsid w:val="003A5CFF"/>
    <w:rsid w:val="003C6BEC"/>
    <w:rsid w:val="00414845"/>
    <w:rsid w:val="004603CA"/>
    <w:rsid w:val="00476FC3"/>
    <w:rsid w:val="004C6E4F"/>
    <w:rsid w:val="005D6654"/>
    <w:rsid w:val="005F5F75"/>
    <w:rsid w:val="00612F8C"/>
    <w:rsid w:val="006211FA"/>
    <w:rsid w:val="006635DC"/>
    <w:rsid w:val="006A690A"/>
    <w:rsid w:val="00725B30"/>
    <w:rsid w:val="007820E8"/>
    <w:rsid w:val="008F3CBE"/>
    <w:rsid w:val="009047DC"/>
    <w:rsid w:val="0090717E"/>
    <w:rsid w:val="00947C4F"/>
    <w:rsid w:val="00987942"/>
    <w:rsid w:val="009D0760"/>
    <w:rsid w:val="009D70D5"/>
    <w:rsid w:val="00A004F8"/>
    <w:rsid w:val="00A31B4D"/>
    <w:rsid w:val="00A4249E"/>
    <w:rsid w:val="00B47C51"/>
    <w:rsid w:val="00B53F59"/>
    <w:rsid w:val="00B7463E"/>
    <w:rsid w:val="00B80E6D"/>
    <w:rsid w:val="00B850F4"/>
    <w:rsid w:val="00C56110"/>
    <w:rsid w:val="00C72571"/>
    <w:rsid w:val="00D61B97"/>
    <w:rsid w:val="00D6676F"/>
    <w:rsid w:val="00DE661A"/>
    <w:rsid w:val="00E25772"/>
    <w:rsid w:val="00E312F2"/>
    <w:rsid w:val="00E44BBA"/>
    <w:rsid w:val="00E575FD"/>
    <w:rsid w:val="00EC2FB8"/>
    <w:rsid w:val="00EF6EBE"/>
    <w:rsid w:val="00F26A5F"/>
    <w:rsid w:val="00F40613"/>
    <w:rsid w:val="00F6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553E4-A609-461B-A383-1E9B5FF4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B97"/>
    <w:rPr>
      <w:color w:val="0000FF"/>
      <w:u w:val="single"/>
    </w:rPr>
  </w:style>
  <w:style w:type="table" w:styleId="a4">
    <w:name w:val="Table Grid"/>
    <w:basedOn w:val="a1"/>
    <w:uiPriority w:val="59"/>
    <w:rsid w:val="00D6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75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8F3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BZK04RtPFY" TargetMode="External"/><Relationship Id="rId13" Type="http://schemas.openxmlformats.org/officeDocument/2006/relationships/hyperlink" Target="https://www.youtube.com/watch?v=EQM7o-zyRIs" TargetMode="External"/><Relationship Id="rId18" Type="http://schemas.openxmlformats.org/officeDocument/2006/relationships/hyperlink" Target="https://www.youtube.com/watch?v=UTpSQvivMn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cD0137mjso" TargetMode="External"/><Relationship Id="rId12" Type="http://schemas.openxmlformats.org/officeDocument/2006/relationships/hyperlink" Target="https://www.youtube.com/watch?v=T5Btcx8VbqA" TargetMode="External"/><Relationship Id="rId17" Type="http://schemas.openxmlformats.org/officeDocument/2006/relationships/hyperlink" Target="https://www.youtube.com/watch?v=yPj3LtFA31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DzwOtZOM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XI0Ujao5dY" TargetMode="External"/><Relationship Id="rId11" Type="http://schemas.openxmlformats.org/officeDocument/2006/relationships/hyperlink" Target="https://www.youtube.com/watch?v=6f1i_W-Wk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bryka.com/2020/01/21/hugs-day/" TargetMode="External"/><Relationship Id="rId10" Type="http://schemas.openxmlformats.org/officeDocument/2006/relationships/hyperlink" Target="https://www.youtube.com/watch?v=u6J3HTPC7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Skn3XIIic" TargetMode="External"/><Relationship Id="rId14" Type="http://schemas.openxmlformats.org/officeDocument/2006/relationships/hyperlink" Target="https://www.youtube.com/watch?v=4Nvonn7le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D798-F67A-4DA6-8F92-9278441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er</cp:lastModifiedBy>
  <cp:revision>11</cp:revision>
  <dcterms:created xsi:type="dcterms:W3CDTF">2021-01-15T12:10:00Z</dcterms:created>
  <dcterms:modified xsi:type="dcterms:W3CDTF">2021-01-17T11:06:00Z</dcterms:modified>
</cp:coreProperties>
</file>